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E337B1">
              <w:rPr>
                <w:rFonts w:ascii="SassoonPrimaryInfant" w:hAnsi="SassoonPrimaryInfant"/>
                <w:b/>
                <w:sz w:val="24"/>
                <w:szCs w:val="24"/>
              </w:rPr>
              <w:t xml:space="preserve"> 2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Friday 8/1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</w:p>
          <w:p w:rsidR="001F3DFF" w:rsidRPr="00E337B1" w:rsidRDefault="00E337B1" w:rsidP="001F3D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337B1">
              <w:rPr>
                <w:rFonts w:ascii="SassoonPrimaryInfant" w:hAnsi="SassoonPrimaryInfant"/>
                <w:sz w:val="28"/>
                <w:szCs w:val="28"/>
              </w:rPr>
              <w:t>Write a sentence using a preposition e.g (under, over, next to, on top of, below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, in, </w:t>
            </w:r>
            <w:bookmarkStart w:id="0" w:name="_GoBack"/>
            <w:bookmarkEnd w:id="0"/>
            <w:r>
              <w:rPr>
                <w:rFonts w:ascii="SassoonPrimaryInfant" w:hAnsi="SassoonPrimaryInfant"/>
                <w:sz w:val="28"/>
                <w:szCs w:val="28"/>
              </w:rPr>
              <w:t>on</w:t>
            </w:r>
            <w:r w:rsidRPr="00E337B1">
              <w:rPr>
                <w:rFonts w:ascii="SassoonPrimaryInfant" w:hAnsi="SassoonPrimaryInfant"/>
                <w:sz w:val="28"/>
                <w:szCs w:val="28"/>
              </w:rPr>
              <w:t xml:space="preserve"> etc) </w:t>
            </w:r>
          </w:p>
          <w:p w:rsidR="00AA126F" w:rsidRPr="00C235DC" w:rsidRDefault="00AA126F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E337B1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a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E337B1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e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E337B1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st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E337B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eck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E337B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ong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E337B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t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E337B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ot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E337B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tten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E337B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est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E337B1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gg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E1" w:rsidRDefault="00D85DE1" w:rsidP="003C04CB">
      <w:pPr>
        <w:spacing w:after="0" w:line="240" w:lineRule="auto"/>
      </w:pPr>
      <w:r>
        <w:separator/>
      </w:r>
    </w:p>
  </w:endnote>
  <w:endnote w:type="continuationSeparator" w:id="0">
    <w:p w:rsidR="00D85DE1" w:rsidRDefault="00D85DE1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E1" w:rsidRDefault="00D85DE1" w:rsidP="003C04CB">
      <w:pPr>
        <w:spacing w:after="0" w:line="240" w:lineRule="auto"/>
      </w:pPr>
      <w:r>
        <w:separator/>
      </w:r>
    </w:p>
  </w:footnote>
  <w:footnote w:type="continuationSeparator" w:id="0">
    <w:p w:rsidR="00D85DE1" w:rsidRDefault="00D85DE1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D32B0C"/>
    <w:rsid w:val="00D32F2E"/>
    <w:rsid w:val="00D56CAE"/>
    <w:rsid w:val="00D85DE1"/>
    <w:rsid w:val="00DB49A6"/>
    <w:rsid w:val="00DE21D2"/>
    <w:rsid w:val="00DF2AB0"/>
    <w:rsid w:val="00E337B1"/>
    <w:rsid w:val="00EA0736"/>
    <w:rsid w:val="00EB0686"/>
    <w:rsid w:val="00EB74A2"/>
    <w:rsid w:val="00EF444A"/>
    <w:rsid w:val="00F1109C"/>
    <w:rsid w:val="00F15301"/>
    <w:rsid w:val="00F37679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0CA9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6070-9561-4244-B7E3-993D4B3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1-05T19:59:00Z</dcterms:created>
  <dcterms:modified xsi:type="dcterms:W3CDTF">2021-01-05T19:59:00Z</dcterms:modified>
</cp:coreProperties>
</file>